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5A20FA" w14:paraId="396B4584" w14:textId="77777777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14:paraId="3AD5DC25" w14:textId="77777777" w:rsidR="004D4124" w:rsidRPr="005A20FA" w:rsidRDefault="004D4124"/>
        </w:tc>
      </w:tr>
    </w:tbl>
    <w:p w14:paraId="6356BD21" w14:textId="77777777" w:rsidR="008E6E00" w:rsidRPr="005A20FA" w:rsidRDefault="008E6E00" w:rsidP="00511785">
      <w:pPr>
        <w:pStyle w:val="Text"/>
        <w:sectPr w:rsidR="008E6E00" w:rsidRPr="005A20FA" w:rsidSect="005A20FA">
          <w:headerReference w:type="default" r:id="rId12"/>
          <w:footerReference w:type="default" r:id="rId13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p w14:paraId="11A29593" w14:textId="4B47C340" w:rsidR="005E22E9" w:rsidRPr="0018359F" w:rsidRDefault="005E22E9" w:rsidP="00DA3C02">
      <w:pPr>
        <w:pStyle w:val="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manda di sostegno finanziario per l'organizzazione e lo svolgimento di una manifestazione o di</w:t>
      </w:r>
      <w:r w:rsidR="00C3284C">
        <w:rPr>
          <w:b/>
          <w:sz w:val="28"/>
          <w:szCs w:val="28"/>
        </w:rPr>
        <w:t xml:space="preserve"> una campagna nel quadro delle G</w:t>
      </w:r>
      <w:r>
        <w:rPr>
          <w:b/>
          <w:sz w:val="28"/>
          <w:szCs w:val="28"/>
        </w:rPr>
        <w:t>iornate d'a</w:t>
      </w:r>
      <w:r w:rsidR="00C3284C">
        <w:rPr>
          <w:b/>
          <w:sz w:val="28"/>
          <w:szCs w:val="28"/>
        </w:rPr>
        <w:t>zione contro la v</w:t>
      </w:r>
      <w:r w:rsidR="00C01F3C">
        <w:rPr>
          <w:b/>
          <w:sz w:val="28"/>
          <w:szCs w:val="28"/>
        </w:rPr>
        <w:t xml:space="preserve">iolenza </w:t>
      </w:r>
      <w:r w:rsidR="00C3284C">
        <w:rPr>
          <w:b/>
          <w:sz w:val="28"/>
          <w:szCs w:val="28"/>
        </w:rPr>
        <w:t>domestica</w:t>
      </w:r>
      <w:r w:rsidR="0084413C">
        <w:rPr>
          <w:b/>
          <w:sz w:val="28"/>
          <w:szCs w:val="28"/>
        </w:rPr>
        <w:t xml:space="preserve"> 2024</w:t>
      </w:r>
    </w:p>
    <w:p w14:paraId="2550E22D" w14:textId="1D444FF8" w:rsidR="005E22E9" w:rsidRDefault="005E22E9" w:rsidP="00A41CB4">
      <w:pPr>
        <w:pStyle w:val="Text"/>
        <w:spacing w:after="360"/>
        <w:rPr>
          <w:b/>
        </w:rPr>
      </w:pPr>
      <w:r w:rsidRPr="0018359F">
        <w:rPr>
          <w:b/>
        </w:rPr>
        <w:t>Tema p</w:t>
      </w:r>
      <w:r w:rsidR="00C3284C">
        <w:rPr>
          <w:b/>
        </w:rPr>
        <w:t>articolare</w:t>
      </w:r>
      <w:r w:rsidRPr="0018359F">
        <w:rPr>
          <w:b/>
        </w:rPr>
        <w:t xml:space="preserve"> "</w:t>
      </w:r>
      <w:r w:rsidR="00DD2171" w:rsidRPr="00DD2171">
        <w:rPr>
          <w:b/>
        </w:rPr>
        <w:t>Vie d'uscita dalla violenza</w:t>
      </w:r>
      <w:r w:rsidRPr="0018359F">
        <w:rPr>
          <w:b/>
        </w:rPr>
        <w:t>"</w:t>
      </w:r>
      <w:bookmarkStart w:id="1" w:name="_GoBack"/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1"/>
        <w:gridCol w:w="9"/>
        <w:gridCol w:w="7687"/>
      </w:tblGrid>
      <w:tr w:rsidR="005E22E9" w:rsidRPr="00A41CB4" w14:paraId="75A00C59" w14:textId="77777777" w:rsidTr="0084413C">
        <w:tc>
          <w:tcPr>
            <w:tcW w:w="9627" w:type="dxa"/>
            <w:gridSpan w:val="3"/>
            <w:shd w:val="clear" w:color="auto" w:fill="F79646" w:themeFill="accent6"/>
          </w:tcPr>
          <w:p w14:paraId="2B018D8C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rganizzazione richiedente</w:t>
            </w:r>
          </w:p>
        </w:tc>
      </w:tr>
      <w:tr w:rsidR="005E22E9" w:rsidRPr="00A41CB4" w14:paraId="202CB473" w14:textId="77777777" w:rsidTr="00BB0743">
        <w:tc>
          <w:tcPr>
            <w:tcW w:w="1940" w:type="dxa"/>
            <w:gridSpan w:val="2"/>
          </w:tcPr>
          <w:p w14:paraId="1806A008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e</w:t>
            </w:r>
          </w:p>
        </w:tc>
        <w:tc>
          <w:tcPr>
            <w:tcW w:w="7687" w:type="dxa"/>
          </w:tcPr>
          <w:p w14:paraId="51360362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4E1F4BF2" w14:textId="77777777" w:rsidTr="00BB0743">
        <w:tc>
          <w:tcPr>
            <w:tcW w:w="1940" w:type="dxa"/>
            <w:gridSpan w:val="2"/>
          </w:tcPr>
          <w:p w14:paraId="6E135E31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rizzo</w:t>
            </w:r>
          </w:p>
        </w:tc>
        <w:tc>
          <w:tcPr>
            <w:tcW w:w="7687" w:type="dxa"/>
          </w:tcPr>
          <w:p w14:paraId="78116367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462A5669" w14:textId="77777777" w:rsidTr="00BB0743">
        <w:tc>
          <w:tcPr>
            <w:tcW w:w="1940" w:type="dxa"/>
            <w:gridSpan w:val="2"/>
          </w:tcPr>
          <w:p w14:paraId="21B1618D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PA</w:t>
            </w:r>
          </w:p>
        </w:tc>
        <w:tc>
          <w:tcPr>
            <w:tcW w:w="7687" w:type="dxa"/>
          </w:tcPr>
          <w:p w14:paraId="2CF82182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746B49B1" w14:textId="77777777" w:rsidTr="00BB0743">
        <w:tc>
          <w:tcPr>
            <w:tcW w:w="1940" w:type="dxa"/>
            <w:gridSpan w:val="2"/>
          </w:tcPr>
          <w:p w14:paraId="6141E058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ogo</w:t>
            </w:r>
          </w:p>
        </w:tc>
        <w:tc>
          <w:tcPr>
            <w:tcW w:w="7687" w:type="dxa"/>
          </w:tcPr>
          <w:p w14:paraId="374886E1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7A2E44BB" w14:textId="77777777" w:rsidTr="00BB0743">
        <w:tc>
          <w:tcPr>
            <w:tcW w:w="1940" w:type="dxa"/>
            <w:gridSpan w:val="2"/>
          </w:tcPr>
          <w:p w14:paraId="52F6F0FA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o</w:t>
            </w:r>
          </w:p>
        </w:tc>
        <w:tc>
          <w:tcPr>
            <w:tcW w:w="7687" w:type="dxa"/>
          </w:tcPr>
          <w:p w14:paraId="66879364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146D89CB" w14:textId="77777777" w:rsidTr="00BB0743">
        <w:tc>
          <w:tcPr>
            <w:tcW w:w="1940" w:type="dxa"/>
            <w:gridSpan w:val="2"/>
          </w:tcPr>
          <w:p w14:paraId="5C0FBF3B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</w:t>
            </w:r>
          </w:p>
        </w:tc>
        <w:tc>
          <w:tcPr>
            <w:tcW w:w="7687" w:type="dxa"/>
          </w:tcPr>
          <w:p w14:paraId="632819AA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4D31986A" w14:textId="77777777" w:rsidTr="00BB0743">
        <w:tc>
          <w:tcPr>
            <w:tcW w:w="1940" w:type="dxa"/>
            <w:gridSpan w:val="2"/>
          </w:tcPr>
          <w:p w14:paraId="494BEDF6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to web</w:t>
            </w:r>
          </w:p>
        </w:tc>
        <w:tc>
          <w:tcPr>
            <w:tcW w:w="7687" w:type="dxa"/>
          </w:tcPr>
          <w:p w14:paraId="00F4DF92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519BDFD4" w14:textId="77777777" w:rsidTr="00A41CB4">
        <w:tc>
          <w:tcPr>
            <w:tcW w:w="1940" w:type="dxa"/>
            <w:gridSpan w:val="2"/>
            <w:tcBorders>
              <w:bottom w:val="single" w:sz="4" w:space="0" w:color="auto"/>
            </w:tcBorders>
          </w:tcPr>
          <w:p w14:paraId="02B0F314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ma giuridica</w:t>
            </w:r>
          </w:p>
        </w:tc>
        <w:tc>
          <w:tcPr>
            <w:tcW w:w="7687" w:type="dxa"/>
            <w:tcBorders>
              <w:bottom w:val="single" w:sz="4" w:space="0" w:color="auto"/>
            </w:tcBorders>
          </w:tcPr>
          <w:p w14:paraId="5969F9AA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CB4" w:rsidRPr="00A41CB4" w14:paraId="61E4C9E1" w14:textId="77777777" w:rsidTr="00A41CB4">
        <w:tc>
          <w:tcPr>
            <w:tcW w:w="1940" w:type="dxa"/>
            <w:gridSpan w:val="2"/>
            <w:tcBorders>
              <w:left w:val="nil"/>
              <w:right w:val="nil"/>
            </w:tcBorders>
          </w:tcPr>
          <w:p w14:paraId="63E6962A" w14:textId="77777777" w:rsidR="00A41CB4" w:rsidRPr="00A41CB4" w:rsidRDefault="00A41CB4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87" w:type="dxa"/>
            <w:tcBorders>
              <w:left w:val="nil"/>
              <w:right w:val="nil"/>
            </w:tcBorders>
          </w:tcPr>
          <w:p w14:paraId="201BB468" w14:textId="77777777" w:rsidR="00A41CB4" w:rsidRPr="00A41CB4" w:rsidRDefault="00A41CB4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219A51EE" w14:textId="77777777" w:rsidTr="0084413C">
        <w:tc>
          <w:tcPr>
            <w:tcW w:w="9627" w:type="dxa"/>
            <w:gridSpan w:val="3"/>
            <w:shd w:val="clear" w:color="auto" w:fill="F79646" w:themeFill="accent6"/>
          </w:tcPr>
          <w:p w14:paraId="21219D40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sona di riferimento</w:t>
            </w:r>
          </w:p>
        </w:tc>
      </w:tr>
      <w:tr w:rsidR="005E22E9" w:rsidRPr="00A41CB4" w14:paraId="7AC0A95D" w14:textId="77777777" w:rsidTr="00E27DDD">
        <w:tc>
          <w:tcPr>
            <w:tcW w:w="1931" w:type="dxa"/>
          </w:tcPr>
          <w:p w14:paraId="3845DB59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gnome</w:t>
            </w:r>
          </w:p>
        </w:tc>
        <w:tc>
          <w:tcPr>
            <w:tcW w:w="7696" w:type="dxa"/>
            <w:gridSpan w:val="2"/>
          </w:tcPr>
          <w:p w14:paraId="6AFCAE89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059F3194" w14:textId="77777777" w:rsidTr="00E27DDD">
        <w:tc>
          <w:tcPr>
            <w:tcW w:w="1931" w:type="dxa"/>
          </w:tcPr>
          <w:p w14:paraId="4C2E4EB1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e</w:t>
            </w:r>
          </w:p>
        </w:tc>
        <w:tc>
          <w:tcPr>
            <w:tcW w:w="7696" w:type="dxa"/>
            <w:gridSpan w:val="2"/>
          </w:tcPr>
          <w:p w14:paraId="278DCA86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30B35275" w14:textId="77777777" w:rsidTr="00E27DDD">
        <w:tc>
          <w:tcPr>
            <w:tcW w:w="1931" w:type="dxa"/>
          </w:tcPr>
          <w:p w14:paraId="473DA566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nzione</w:t>
            </w:r>
          </w:p>
        </w:tc>
        <w:tc>
          <w:tcPr>
            <w:tcW w:w="7696" w:type="dxa"/>
            <w:gridSpan w:val="2"/>
          </w:tcPr>
          <w:p w14:paraId="22FF2175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6A6CF571" w14:textId="77777777" w:rsidTr="00E27DDD">
        <w:tc>
          <w:tcPr>
            <w:tcW w:w="1931" w:type="dxa"/>
          </w:tcPr>
          <w:p w14:paraId="6A6F1AE2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o</w:t>
            </w:r>
          </w:p>
        </w:tc>
        <w:tc>
          <w:tcPr>
            <w:tcW w:w="7696" w:type="dxa"/>
            <w:gridSpan w:val="2"/>
          </w:tcPr>
          <w:p w14:paraId="43673BC6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2195BD6D" w14:textId="77777777" w:rsidTr="00E27DDD">
        <w:tc>
          <w:tcPr>
            <w:tcW w:w="1931" w:type="dxa"/>
          </w:tcPr>
          <w:p w14:paraId="7110DA12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</w:t>
            </w:r>
          </w:p>
        </w:tc>
        <w:tc>
          <w:tcPr>
            <w:tcW w:w="7696" w:type="dxa"/>
            <w:gridSpan w:val="2"/>
          </w:tcPr>
          <w:p w14:paraId="2E8AE591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890B899" w14:textId="77777777" w:rsidR="005E22E9" w:rsidRPr="00A41CB4" w:rsidRDefault="005E22E9" w:rsidP="005E22E9">
      <w:pPr>
        <w:pStyle w:val="Text"/>
        <w:rPr>
          <w:rFonts w:asciiTheme="majorHAnsi" w:hAnsiTheme="majorHAnsi" w:cstheme="majorHAnsi"/>
          <w:sz w:val="20"/>
          <w:szCs w:val="20"/>
        </w:rPr>
      </w:pPr>
    </w:p>
    <w:p w14:paraId="33066953" w14:textId="77777777" w:rsidR="005E22E9" w:rsidRPr="00A41CB4" w:rsidRDefault="005E22E9" w:rsidP="005E22E9">
      <w:pPr>
        <w:rPr>
          <w:rFonts w:asciiTheme="majorHAnsi" w:eastAsiaTheme="minorHAnsi" w:hAnsiTheme="majorHAnsi" w:cstheme="majorHAnsi"/>
          <w:sz w:val="20"/>
          <w:szCs w:val="20"/>
        </w:rPr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9"/>
        <w:gridCol w:w="7688"/>
      </w:tblGrid>
      <w:tr w:rsidR="005E22E9" w:rsidRPr="00A41CB4" w14:paraId="54B7CF9C" w14:textId="77777777" w:rsidTr="0084413C">
        <w:tc>
          <w:tcPr>
            <w:tcW w:w="9627" w:type="dxa"/>
            <w:gridSpan w:val="2"/>
            <w:shd w:val="clear" w:color="auto" w:fill="F79646" w:themeFill="accent6"/>
          </w:tcPr>
          <w:p w14:paraId="18036148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Informazioni relative alla manifestazione / </w:t>
            </w:r>
            <w:r w:rsidR="00E02FBE">
              <w:rPr>
                <w:rFonts w:asciiTheme="majorHAnsi" w:hAnsiTheme="majorHAnsi"/>
                <w:b/>
                <w:sz w:val="20"/>
                <w:szCs w:val="20"/>
              </w:rPr>
              <w:t xml:space="preserve">all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mpagna</w:t>
            </w:r>
          </w:p>
        </w:tc>
      </w:tr>
      <w:tr w:rsidR="005E22E9" w:rsidRPr="00A41CB4" w14:paraId="6477E2C8" w14:textId="77777777" w:rsidTr="00BB0743">
        <w:tc>
          <w:tcPr>
            <w:tcW w:w="1939" w:type="dxa"/>
          </w:tcPr>
          <w:p w14:paraId="2AA48650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nominazione / titolo</w:t>
            </w:r>
          </w:p>
          <w:p w14:paraId="04C18175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688" w:type="dxa"/>
          </w:tcPr>
          <w:p w14:paraId="0E90298B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966A46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60FD2BB3" w14:textId="77777777" w:rsidTr="00BB0743">
        <w:tc>
          <w:tcPr>
            <w:tcW w:w="1939" w:type="dxa"/>
          </w:tcPr>
          <w:p w14:paraId="66440D50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uogo </w:t>
            </w:r>
          </w:p>
        </w:tc>
        <w:tc>
          <w:tcPr>
            <w:tcW w:w="7688" w:type="dxa"/>
          </w:tcPr>
          <w:p w14:paraId="5BBF9D2A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4833A3AD" w14:textId="77777777" w:rsidTr="00BB0743">
        <w:tc>
          <w:tcPr>
            <w:tcW w:w="1939" w:type="dxa"/>
          </w:tcPr>
          <w:p w14:paraId="6B824AE4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a </w:t>
            </w:r>
          </w:p>
        </w:tc>
        <w:tc>
          <w:tcPr>
            <w:tcW w:w="7688" w:type="dxa"/>
          </w:tcPr>
          <w:p w14:paraId="007FF701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3187B7F6" w14:textId="77777777" w:rsidTr="00BB0743">
        <w:tc>
          <w:tcPr>
            <w:tcW w:w="1939" w:type="dxa"/>
          </w:tcPr>
          <w:p w14:paraId="001AF42D" w14:textId="77777777" w:rsidR="005E22E9" w:rsidRPr="00A41CB4" w:rsidRDefault="00A41CB4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ve descrizione</w:t>
            </w:r>
          </w:p>
        </w:tc>
        <w:tc>
          <w:tcPr>
            <w:tcW w:w="7688" w:type="dxa"/>
          </w:tcPr>
          <w:p w14:paraId="03B1E218" w14:textId="659D5C31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3B570F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0CB17E45" w14:textId="77777777" w:rsidTr="00BB0743">
        <w:tc>
          <w:tcPr>
            <w:tcW w:w="1939" w:type="dxa"/>
          </w:tcPr>
          <w:p w14:paraId="3EA92638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uppi target</w:t>
            </w:r>
          </w:p>
        </w:tc>
        <w:tc>
          <w:tcPr>
            <w:tcW w:w="7688" w:type="dxa"/>
          </w:tcPr>
          <w:p w14:paraId="7A2C019D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46EAFC" w14:textId="77777777" w:rsidR="00DB446A" w:rsidRPr="00A41CB4" w:rsidRDefault="00DB446A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2B0136EA" w14:textId="77777777" w:rsidTr="00BB0743">
        <w:tc>
          <w:tcPr>
            <w:tcW w:w="1939" w:type="dxa"/>
          </w:tcPr>
          <w:p w14:paraId="1045E3CD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umero di partecipanti atteso </w:t>
            </w:r>
          </w:p>
        </w:tc>
        <w:tc>
          <w:tcPr>
            <w:tcW w:w="7688" w:type="dxa"/>
          </w:tcPr>
          <w:p w14:paraId="6440F4EE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1E41C733" w14:textId="77777777" w:rsidTr="00BB0743">
        <w:tc>
          <w:tcPr>
            <w:tcW w:w="1939" w:type="dxa"/>
          </w:tcPr>
          <w:p w14:paraId="68A46A6C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sti complessivi preventivati </w:t>
            </w:r>
          </w:p>
        </w:tc>
        <w:tc>
          <w:tcPr>
            <w:tcW w:w="7688" w:type="dxa"/>
          </w:tcPr>
          <w:p w14:paraId="0693B304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4744A4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213D84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go allegare il preventivo della manifestazione / </w:t>
            </w:r>
            <w:r w:rsidR="00E02FBE">
              <w:rPr>
                <w:rFonts w:asciiTheme="majorHAnsi" w:hAnsiTheme="majorHAnsi"/>
                <w:sz w:val="20"/>
                <w:szCs w:val="20"/>
              </w:rPr>
              <w:t xml:space="preserve">della </w:t>
            </w:r>
            <w:r>
              <w:rPr>
                <w:rFonts w:asciiTheme="majorHAnsi" w:hAnsiTheme="majorHAnsi"/>
                <w:sz w:val="20"/>
                <w:szCs w:val="20"/>
              </w:rPr>
              <w:t>campagna.</w:t>
            </w:r>
          </w:p>
        </w:tc>
      </w:tr>
      <w:tr w:rsidR="005E22E9" w:rsidRPr="00A41CB4" w14:paraId="787A08D2" w14:textId="77777777" w:rsidTr="00BB0743">
        <w:tc>
          <w:tcPr>
            <w:tcW w:w="1939" w:type="dxa"/>
          </w:tcPr>
          <w:p w14:paraId="5C83A5A0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ributo richiesto</w:t>
            </w:r>
          </w:p>
          <w:p w14:paraId="4175CA82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E6BFD5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688" w:type="dxa"/>
          </w:tcPr>
          <w:p w14:paraId="555A29B7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FF3B6D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97BEA8" w14:textId="77777777" w:rsidR="005E22E9" w:rsidRPr="00A41CB4" w:rsidRDefault="005E22E9" w:rsidP="00BB0743">
            <w:pPr>
              <w:pStyle w:val="Text"/>
              <w:spacing w:before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CB15FAA" w14:textId="77777777" w:rsidR="00DA3C02" w:rsidRPr="00A41CB4" w:rsidRDefault="00DA3C02" w:rsidP="0050443C">
      <w:pPr>
        <w:pStyle w:val="Text"/>
        <w:spacing w:before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 domanda deve essere i</w:t>
      </w:r>
      <w:r w:rsidR="0050443C">
        <w:rPr>
          <w:rFonts w:asciiTheme="majorHAnsi" w:hAnsiTheme="majorHAnsi"/>
          <w:sz w:val="20"/>
          <w:szCs w:val="20"/>
        </w:rPr>
        <w:t xml:space="preserve">noltrata </w:t>
      </w:r>
      <w:r w:rsidR="0050443C" w:rsidRPr="0018359F">
        <w:rPr>
          <w:rFonts w:asciiTheme="majorHAnsi" w:hAnsiTheme="majorHAnsi"/>
          <w:sz w:val="20"/>
          <w:szCs w:val="20"/>
        </w:rPr>
        <w:t xml:space="preserve">entro </w:t>
      </w:r>
      <w:r w:rsidR="00C01F3C" w:rsidRPr="0018359F">
        <w:rPr>
          <w:rFonts w:asciiTheme="majorHAnsi" w:hAnsiTheme="majorHAnsi"/>
          <w:sz w:val="20"/>
          <w:szCs w:val="20"/>
        </w:rPr>
        <w:t>il</w:t>
      </w:r>
      <w:r w:rsidR="0084413C">
        <w:rPr>
          <w:sz w:val="20"/>
          <w:szCs w:val="20"/>
          <w:lang w:val="fr-CH"/>
        </w:rPr>
        <w:t xml:space="preserve"> 9 </w:t>
      </w:r>
      <w:proofErr w:type="spellStart"/>
      <w:r w:rsidR="0084413C">
        <w:rPr>
          <w:sz w:val="20"/>
          <w:szCs w:val="20"/>
          <w:lang w:val="fr-CH"/>
        </w:rPr>
        <w:t>agosto</w:t>
      </w:r>
      <w:proofErr w:type="spellEnd"/>
      <w:r w:rsidR="0084413C">
        <w:rPr>
          <w:sz w:val="20"/>
          <w:szCs w:val="20"/>
          <w:lang w:val="fr-CH"/>
        </w:rPr>
        <w:t xml:space="preserve"> 2024 </w:t>
      </w:r>
      <w:r w:rsidRPr="00C01F3C">
        <w:rPr>
          <w:rFonts w:asciiTheme="majorHAnsi" w:hAnsiTheme="majorHAnsi"/>
          <w:sz w:val="20"/>
          <w:szCs w:val="20"/>
        </w:rPr>
        <w:t>all'Ufficio</w:t>
      </w:r>
      <w:r>
        <w:rPr>
          <w:rFonts w:asciiTheme="majorHAnsi" w:hAnsiTheme="majorHAnsi"/>
          <w:sz w:val="20"/>
          <w:szCs w:val="20"/>
        </w:rPr>
        <w:t xml:space="preserve"> del servizio sociale</w:t>
      </w:r>
      <w:r w:rsidR="0018359F" w:rsidRPr="0018359F">
        <w:rPr>
          <w:rFonts w:asciiTheme="majorHAnsi" w:hAnsiTheme="majorHAnsi"/>
          <w:sz w:val="20"/>
          <w:szCs w:val="20"/>
        </w:rPr>
        <w:t xml:space="preserve"> </w:t>
      </w:r>
      <w:r w:rsidR="0018359F">
        <w:rPr>
          <w:rFonts w:asciiTheme="majorHAnsi" w:hAnsiTheme="majorHAnsi"/>
          <w:sz w:val="20"/>
          <w:szCs w:val="20"/>
        </w:rPr>
        <w:t>cantonale</w:t>
      </w:r>
      <w:r>
        <w:rPr>
          <w:rFonts w:asciiTheme="majorHAnsi" w:hAnsiTheme="majorHAnsi"/>
          <w:sz w:val="20"/>
          <w:szCs w:val="20"/>
        </w:rPr>
        <w:t xml:space="preserve">, Servizio di coordinamento violenza domestica, </w:t>
      </w:r>
      <w:r w:rsidR="0050443C">
        <w:rPr>
          <w:rFonts w:asciiTheme="majorHAnsi" w:hAnsiTheme="majorHAnsi"/>
          <w:sz w:val="20"/>
          <w:szCs w:val="20"/>
        </w:rPr>
        <w:t>Grabenstrasse 8</w:t>
      </w:r>
      <w:r>
        <w:rPr>
          <w:rFonts w:asciiTheme="majorHAnsi" w:hAnsiTheme="majorHAnsi"/>
          <w:sz w:val="20"/>
          <w:szCs w:val="20"/>
        </w:rPr>
        <w:t xml:space="preserve">, 7001 </w:t>
      </w:r>
      <w:proofErr w:type="spellStart"/>
      <w:r>
        <w:rPr>
          <w:rFonts w:asciiTheme="majorHAnsi" w:hAnsiTheme="majorHAnsi"/>
          <w:sz w:val="20"/>
          <w:szCs w:val="20"/>
        </w:rPr>
        <w:t>Coira</w:t>
      </w:r>
      <w:proofErr w:type="spellEnd"/>
      <w:r>
        <w:rPr>
          <w:rFonts w:asciiTheme="majorHAnsi" w:hAnsiTheme="majorHAnsi"/>
          <w:sz w:val="20"/>
          <w:szCs w:val="20"/>
        </w:rPr>
        <w:t xml:space="preserve">, o inviata per e-mail a </w:t>
      </w:r>
      <w:hyperlink r:id="rId14" w:history="1">
        <w:r>
          <w:rPr>
            <w:rStyle w:val="Hyperlink"/>
            <w:rFonts w:asciiTheme="majorHAnsi" w:hAnsiTheme="majorHAnsi"/>
            <w:sz w:val="20"/>
            <w:szCs w:val="20"/>
          </w:rPr>
          <w:t>haeusliche.gewalt@soa.gr.ch</w:t>
        </w:r>
      </w:hyperlink>
      <w:r>
        <w:rPr>
          <w:rFonts w:asciiTheme="majorHAnsi" w:hAnsiTheme="majorHAnsi"/>
          <w:sz w:val="20"/>
          <w:szCs w:val="20"/>
        </w:rPr>
        <w:t>.</w:t>
      </w:r>
    </w:p>
    <w:p w14:paraId="3BAFF4DE" w14:textId="77777777" w:rsidR="005E22E9" w:rsidRPr="00A41CB4" w:rsidRDefault="005E22E9" w:rsidP="00DA3C02">
      <w:pPr>
        <w:pStyle w:val="Tex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851C914" w14:textId="77777777" w:rsidR="005E22E9" w:rsidRPr="00A41CB4" w:rsidRDefault="005E22E9" w:rsidP="005E22E9">
      <w:pPr>
        <w:pStyle w:val="Text"/>
        <w:rPr>
          <w:rFonts w:asciiTheme="majorHAnsi" w:hAnsiTheme="majorHAnsi" w:cstheme="majorHAnsi"/>
          <w:sz w:val="20"/>
          <w:szCs w:val="20"/>
        </w:rPr>
      </w:pPr>
    </w:p>
    <w:p w14:paraId="249BFBB4" w14:textId="77777777" w:rsidR="00DA3C02" w:rsidRPr="00A41CB4" w:rsidRDefault="00DA3C02" w:rsidP="005E22E9">
      <w:pPr>
        <w:pStyle w:val="Text"/>
        <w:rPr>
          <w:rFonts w:asciiTheme="majorHAnsi" w:hAnsiTheme="majorHAnsi" w:cstheme="majorHAnsi"/>
          <w:sz w:val="20"/>
          <w:szCs w:val="20"/>
        </w:rPr>
      </w:pPr>
    </w:p>
    <w:p w14:paraId="0F13F066" w14:textId="77777777" w:rsidR="00DA3C02" w:rsidRPr="00A41CB4" w:rsidRDefault="00DA3C02" w:rsidP="005E22E9">
      <w:pPr>
        <w:pStyle w:val="Text"/>
        <w:rPr>
          <w:rFonts w:asciiTheme="majorHAnsi" w:hAnsiTheme="majorHAnsi" w:cstheme="majorHAnsi"/>
          <w:sz w:val="20"/>
          <w:szCs w:val="20"/>
        </w:rPr>
      </w:pPr>
    </w:p>
    <w:p w14:paraId="0AFA41E3" w14:textId="77777777" w:rsidR="005E22E9" w:rsidRPr="00A41CB4" w:rsidRDefault="005E22E9" w:rsidP="005E22E9">
      <w:pPr>
        <w:pStyle w:val="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legati:</w:t>
      </w:r>
    </w:p>
    <w:p w14:paraId="3DBE6A38" w14:textId="77777777" w:rsidR="00BB0C2A" w:rsidRPr="00A41CB4" w:rsidRDefault="005E22E9" w:rsidP="004B2239">
      <w:pPr>
        <w:pStyle w:val="Text"/>
        <w:numPr>
          <w:ilvl w:val="0"/>
          <w:numId w:val="23"/>
        </w:numPr>
        <w:spacing w:after="240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eventivo della manifestazione / </w:t>
      </w:r>
      <w:r w:rsidR="00E02FBE">
        <w:rPr>
          <w:rFonts w:asciiTheme="majorHAnsi" w:hAnsiTheme="majorHAnsi"/>
          <w:sz w:val="20"/>
          <w:szCs w:val="20"/>
        </w:rPr>
        <w:t>della campagna</w:t>
      </w:r>
    </w:p>
    <w:sectPr w:rsidR="00BB0C2A" w:rsidRPr="00A41CB4" w:rsidSect="005A20FA">
      <w:headerReference w:type="default" r:id="rId15"/>
      <w:footerReference w:type="default" r:id="rId16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A1198" w14:textId="77777777" w:rsidR="005A20FA" w:rsidRPr="005A20FA" w:rsidRDefault="005A20FA">
      <w:r w:rsidRPr="005A20FA">
        <w:separator/>
      </w:r>
    </w:p>
  </w:endnote>
  <w:endnote w:type="continuationSeparator" w:id="0">
    <w:p w14:paraId="3CE5E646" w14:textId="77777777" w:rsidR="005A20FA" w:rsidRPr="005A20FA" w:rsidRDefault="005A20FA">
      <w:r w:rsidRPr="005A20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5"/>
    </w:tblGrid>
    <w:tr w:rsidR="00E60D31" w:rsidRPr="005A20FA" w14:paraId="04994BA1" w14:textId="77777777" w:rsidTr="00823662">
      <w:tc>
        <w:tcPr>
          <w:tcW w:w="9645" w:type="dxa"/>
          <w:vAlign w:val="bottom"/>
          <w:hideMark/>
        </w:tcPr>
        <w:p w14:paraId="2372C26B" w14:textId="77777777" w:rsidR="00E60D31" w:rsidRPr="005A20FA" w:rsidRDefault="00E27DDD" w:rsidP="0018359F">
          <w:pPr>
            <w:pStyle w:val="Fuzeile"/>
            <w:tabs>
              <w:tab w:val="left" w:pos="709"/>
              <w:tab w:val="left" w:pos="1843"/>
              <w:tab w:val="left" w:pos="3261"/>
              <w:tab w:val="left" w:pos="4678"/>
              <w:tab w:val="left" w:pos="5670"/>
            </w:tabs>
          </w:pPr>
          <w:bookmarkStart w:id="0" w:name="Footer" w:colFirst="0" w:colLast="0"/>
          <w:r>
            <w:t>Ufficio del servizio sociale</w:t>
          </w:r>
          <w:r w:rsidR="0018359F">
            <w:t xml:space="preserve"> cantonale</w:t>
          </w:r>
          <w:r>
            <w:t xml:space="preserve">, Servizio di coordinamento violenza domestica, </w:t>
          </w:r>
          <w:r w:rsidR="006E120A">
            <w:t>Grabenstrasse 8</w:t>
          </w:r>
          <w:r>
            <w:t xml:space="preserve">, 7001 </w:t>
          </w:r>
          <w:proofErr w:type="spellStart"/>
          <w:r>
            <w:t>Coira</w:t>
          </w:r>
          <w:proofErr w:type="spellEnd"/>
          <w:r>
            <w:t xml:space="preserve">, </w:t>
          </w:r>
          <w:r>
            <w:rPr>
              <w:color w:val="000000"/>
            </w:rPr>
            <w:t xml:space="preserve">tel. 081 257 26 11, </w:t>
          </w:r>
          <w:r>
            <w:t>haeusliche.gewalt@soa.gr.ch, haeusliche-gewalt.gr.ch</w:t>
          </w:r>
        </w:p>
      </w:tc>
    </w:tr>
    <w:bookmarkEnd w:id="0"/>
    <w:tr w:rsidR="00E60D31" w:rsidRPr="005A20FA" w14:paraId="30566927" w14:textId="77777777" w:rsidTr="00E60D31">
      <w:trPr>
        <w:trHeight w:val="23"/>
      </w:trPr>
      <w:tc>
        <w:tcPr>
          <w:tcW w:w="9645" w:type="dxa"/>
          <w:noWrap/>
          <w:vAlign w:val="bottom"/>
          <w:hideMark/>
        </w:tcPr>
        <w:p w14:paraId="07F72147" w14:textId="77777777" w:rsidR="00E60D31" w:rsidRPr="005A20FA" w:rsidRDefault="00E60D31">
          <w:pPr>
            <w:pStyle w:val="Fuzeile"/>
          </w:pPr>
          <w:r w:rsidRPr="005A20FA">
            <w:fldChar w:fldCharType="begin"/>
          </w:r>
          <w:r w:rsidRPr="005A20FA">
            <w:instrText xml:space="preserve"> IF </w:instrText>
          </w:r>
          <w:r w:rsidR="00873D27" w:rsidRPr="005A20FA">
            <w:fldChar w:fldCharType="begin"/>
          </w:r>
          <w:r w:rsidR="00873D27" w:rsidRPr="005A20FA">
            <w:instrText xml:space="preserve"> DOCPROPERTY "CustomField.DropDownFusszeile"\*CHARFORMAT </w:instrText>
          </w:r>
          <w:r w:rsidR="00873D27" w:rsidRPr="005A20FA">
            <w:fldChar w:fldCharType="end"/>
          </w:r>
          <w:r w:rsidRPr="005A20FA">
            <w:instrText xml:space="preserve"> = "Filename" "</w:instrText>
          </w:r>
        </w:p>
        <w:p w14:paraId="2EC466B4" w14:textId="691373C5" w:rsidR="00E60D31" w:rsidRPr="005A20FA" w:rsidRDefault="00DD2171">
          <w:pPr>
            <w:pStyle w:val="Fuzeile"/>
          </w:pPr>
          <w:fldSimple w:instr=" FILENAME   \* MERGEFORMAT ">
            <w:r w:rsidR="00E60D31" w:rsidRPr="005A20FA">
              <w:instrText>Templ.dot</w:instrText>
            </w:r>
          </w:fldSimple>
          <w:r w:rsidR="00E60D31" w:rsidRPr="005A20FA">
            <w:instrText xml:space="preserve"> " "" \* MERGEFORMAT </w:instrText>
          </w:r>
          <w:r w:rsidR="00E60D31" w:rsidRPr="005A20FA">
            <w:fldChar w:fldCharType="end"/>
          </w:r>
          <w:r w:rsidR="00E60D31" w:rsidRPr="005A20FA">
            <w:fldChar w:fldCharType="begin"/>
          </w:r>
          <w:r w:rsidR="00E60D31" w:rsidRPr="005A20FA">
            <w:instrText xml:space="preserve"> IF </w:instrText>
          </w:r>
          <w:r w:rsidR="00873D27" w:rsidRPr="005A20FA">
            <w:fldChar w:fldCharType="begin"/>
          </w:r>
          <w:r w:rsidR="00873D27" w:rsidRPr="005A20FA">
            <w:instrText xml:space="preserve"> DOCPROPERTY "CustomField.DropDownFusszeile"\*CHARFORMAT </w:instrText>
          </w:r>
          <w:r w:rsidR="00873D27" w:rsidRPr="005A20FA">
            <w:fldChar w:fldCharType="end"/>
          </w:r>
          <w:r w:rsidR="00E60D31" w:rsidRPr="005A20FA">
            <w:instrText xml:space="preserve"> = "PathFilename" "</w:instrText>
          </w:r>
        </w:p>
        <w:p w14:paraId="3FA4CCED" w14:textId="6F061B96" w:rsidR="00E60D31" w:rsidRPr="005A20FA" w:rsidRDefault="00DD2171">
          <w:pPr>
            <w:pStyle w:val="Fuzeile"/>
            <w:rPr>
              <w:sz w:val="2"/>
            </w:rPr>
          </w:pPr>
          <w:fldSimple w:instr=" FILENAME  \p  \* MERGEFORMAT ">
            <w:r w:rsidR="00E60D31" w:rsidRPr="005A20FA">
              <w:instrText>C:\Users\mmu\AppData\Local\Temp\officeatwork\temp0000\Templ.dot</w:instrText>
            </w:r>
          </w:fldSimple>
          <w:r w:rsidR="00E60D31" w:rsidRPr="005A20FA">
            <w:instrText xml:space="preserve">" "" \* MERGEFORMAT </w:instrText>
          </w:r>
          <w:r w:rsidR="00E60D31" w:rsidRPr="005A20FA">
            <w:fldChar w:fldCharType="end"/>
          </w:r>
        </w:p>
      </w:tc>
    </w:tr>
  </w:tbl>
  <w:p w14:paraId="7E0CDAD3" w14:textId="77777777" w:rsidR="00FA34DC" w:rsidRPr="005A20FA" w:rsidRDefault="00FA34DC" w:rsidP="00FA34DC">
    <w:pPr>
      <w:pStyle w:val="zOaw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2F70B" w14:textId="34E6839A"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3" w:name="Footer2"/>
    <w:r>
      <w:tab/>
    </w:r>
    <w:r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C3284C">
      <w:rPr>
        <w:noProof/>
      </w:rPr>
      <w:t>2</w:t>
    </w:r>
    <w:r w:rsidR="00665F88">
      <w:fldChar w:fldCharType="end"/>
    </w:r>
    <w:r>
      <w:t xml:space="preserve"> / </w:t>
    </w:r>
    <w:fldSimple w:instr=" NUMPAGES  \* Arabic  \* MERGEFORMAT ">
      <w:r w:rsidR="00C3284C">
        <w:rPr>
          <w:noProof/>
        </w:rPr>
        <w:t>2</w:t>
      </w:r>
    </w:fldSimple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18D2E" w14:textId="77777777" w:rsidR="005A20FA" w:rsidRPr="005A20FA" w:rsidRDefault="005A20FA">
      <w:r w:rsidRPr="005A20FA">
        <w:separator/>
      </w:r>
    </w:p>
  </w:footnote>
  <w:footnote w:type="continuationSeparator" w:id="0">
    <w:p w14:paraId="035C3177" w14:textId="77777777" w:rsidR="005A20FA" w:rsidRPr="005A20FA" w:rsidRDefault="005A20FA">
      <w:r w:rsidRPr="005A20F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A41CB4" w14:paraId="45C0D5FD" w14:textId="77777777" w:rsidTr="005A20FA">
      <w:tc>
        <w:tcPr>
          <w:tcW w:w="794" w:type="dxa"/>
          <w:shd w:val="clear" w:color="auto" w:fill="auto"/>
        </w:tcPr>
        <w:p w14:paraId="0C08398E" w14:textId="77777777" w:rsidR="00E60D31" w:rsidRPr="005A20FA" w:rsidRDefault="00E60D31">
          <w:pPr>
            <w:pStyle w:val="Kopfzeile"/>
          </w:pPr>
        </w:p>
      </w:tc>
      <w:tc>
        <w:tcPr>
          <w:tcW w:w="283" w:type="dxa"/>
        </w:tcPr>
        <w:p w14:paraId="3294BFF3" w14:textId="77777777" w:rsidR="00E60D31" w:rsidRPr="005A20FA" w:rsidRDefault="00E60D31">
          <w:pPr>
            <w:pStyle w:val="Kopfzeile"/>
          </w:pPr>
        </w:p>
      </w:tc>
      <w:tc>
        <w:tcPr>
          <w:tcW w:w="8743" w:type="dxa"/>
          <w:hideMark/>
        </w:tcPr>
        <w:p w14:paraId="0F948C12" w14:textId="77777777" w:rsidR="00E60D31" w:rsidRPr="005A20FA" w:rsidRDefault="00E60D31">
          <w:pPr>
            <w:pStyle w:val="Kopfzeile"/>
            <w:tabs>
              <w:tab w:val="left" w:pos="2325"/>
            </w:tabs>
            <w:spacing w:before="0"/>
          </w:pP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BE2C96">
            <w:instrText>Kantonales Sozialamt Graubünden</w:instrText>
          </w:r>
          <w:r w:rsidRPr="005A20FA">
            <w:fldChar w:fldCharType="end"/>
          </w:r>
          <w:r w:rsidRPr="005A20FA">
            <w:instrText xml:space="preserve"> = "" "</w:instrText>
          </w:r>
          <w:r w:rsidRPr="005A20FA">
            <w:fldChar w:fldCharType="begin"/>
          </w:r>
          <w:r w:rsidRPr="005A20FA">
            <w:instrText xml:space="preserve"> DOCPROPERTY "Organisation.Bezeichnung2DE"\*CHARFORMAT \&lt;OawJumpToField value=0/&gt;</w:instrText>
          </w:r>
          <w:r w:rsidRPr="005A20FA">
            <w:fldChar w:fldCharType="end"/>
          </w:r>
          <w:r w:rsidRPr="005A20FA">
            <w:instrText>" "</w:instrText>
          </w:r>
          <w:r w:rsidRPr="005A20FA">
            <w:fldChar w:fldCharType="begin"/>
          </w:r>
          <w:r w:rsidRPr="005A20FA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BE2C96">
            <w:instrText>Kantonales Sozialamt Graubünden</w:instrText>
          </w:r>
          <w:r w:rsidRPr="005A20FA">
            <w:fldChar w:fldCharType="end"/>
          </w:r>
          <w:r w:rsidRPr="005A20FA">
            <w:instrText xml:space="preserve">" \* MERGEFORMAT </w:instrText>
          </w:r>
          <w:r w:rsidRPr="005A20FA">
            <w:fldChar w:fldCharType="separate"/>
          </w:r>
          <w:r w:rsidR="00BE2C96">
            <w:rPr>
              <w:noProof/>
            </w:rPr>
            <w:t>Kantonales Sozialamt Graubünden</w:t>
          </w:r>
          <w:r w:rsidRPr="005A20FA">
            <w:fldChar w:fldCharType="end"/>
          </w: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BE2C96">
            <w:instrText>Kantonales Sozialamt Graubünden</w:instrText>
          </w:r>
          <w:r w:rsidRPr="005A20FA">
            <w:fldChar w:fldCharType="end"/>
          </w:r>
          <w:r w:rsidRPr="005A20FA">
            <w:instrText xml:space="preserve"> &lt;&gt; "" "</w:instrText>
          </w:r>
          <w:r w:rsidR="00E92393" w:rsidRPr="005A20FA">
            <w:tab/>
          </w:r>
          <w:r w:rsidRPr="005A20FA">
            <w:fldChar w:fldCharType="begin"/>
          </w:r>
          <w:r w:rsidRPr="005A20FA">
            <w:instrText xml:space="preserve"> DOCPROPERTY "Organisation.Bezeichnung2DE"\*CHARFORMAT \&lt;OawJumpToField value=0/&gt;</w:instrText>
          </w:r>
          <w:r w:rsidRPr="005A20FA">
            <w:fldChar w:fldCharType="end"/>
          </w:r>
          <w:r w:rsidRPr="005A20FA">
            <w:instrText xml:space="preserve">" "" \* MERGEFORMAT </w:instrText>
          </w:r>
          <w:r w:rsidRPr="005A20FA">
            <w:fldChar w:fldCharType="separate"/>
          </w:r>
          <w:r w:rsidR="00BE2C96" w:rsidRPr="005A20FA">
            <w:rPr>
              <w:noProof/>
            </w:rPr>
            <w:tab/>
          </w:r>
          <w:r w:rsidRPr="005A20FA">
            <w:fldChar w:fldCharType="end"/>
          </w:r>
        </w:p>
        <w:p w14:paraId="50CE4A42" w14:textId="77777777" w:rsidR="00E60D31" w:rsidRPr="005A20FA" w:rsidRDefault="00E60D31">
          <w:pPr>
            <w:pStyle w:val="Kopfzeile"/>
            <w:tabs>
              <w:tab w:val="left" w:pos="2325"/>
            </w:tabs>
          </w:pP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RM"\*CHARFORMAT \&lt;OawJumpToField value=0/&gt;</w:instrText>
          </w:r>
          <w:r w:rsidRPr="005A20FA">
            <w:fldChar w:fldCharType="separate"/>
          </w:r>
          <w:r w:rsidR="00BE2C96">
            <w:instrText>Uffizi dal servetsch social chantunal dal Grischun</w:instrText>
          </w:r>
          <w:r w:rsidRPr="005A20FA">
            <w:fldChar w:fldCharType="end"/>
          </w:r>
          <w:r w:rsidRPr="005A20FA">
            <w:instrText xml:space="preserve">  ="" "</w:instrText>
          </w:r>
          <w:r w:rsidRPr="005A20FA">
            <w:fldChar w:fldCharType="begin"/>
          </w:r>
          <w:r w:rsidRPr="005A20FA">
            <w:instrText xml:space="preserve"> DOCPROPERTY "Organisation.Bezeichnung2RM"\*CHARFORMAT \&lt;OawJumpToField value=0/&gt;</w:instrText>
          </w:r>
          <w:r w:rsidRPr="005A20FA">
            <w:fldChar w:fldCharType="end"/>
          </w:r>
          <w:r w:rsidRPr="005A20FA">
            <w:instrText>" "</w:instrText>
          </w:r>
          <w:r w:rsidRPr="005A20FA">
            <w:fldChar w:fldCharType="begin"/>
          </w:r>
          <w:r w:rsidRPr="005A20FA">
            <w:instrText xml:space="preserve"> DOCPROPERTY "Organisation.Bezeichnung1RM"\*CHARFORMAT \&lt;OawJumpToField value=0/&gt;</w:instrText>
          </w:r>
          <w:r w:rsidRPr="005A20FA">
            <w:fldChar w:fldCharType="separate"/>
          </w:r>
          <w:r w:rsidR="00BE2C96">
            <w:instrText>Uffizi dal servetsch social chantunal dal Grischun</w:instrText>
          </w:r>
          <w:r w:rsidRPr="005A20FA">
            <w:fldChar w:fldCharType="end"/>
          </w:r>
          <w:r w:rsidRPr="005A20FA">
            <w:instrText xml:space="preserve">" \* MERGEFORMAT </w:instrText>
          </w:r>
          <w:r w:rsidRPr="005A20FA">
            <w:fldChar w:fldCharType="separate"/>
          </w:r>
          <w:r w:rsidR="00BE2C96">
            <w:rPr>
              <w:noProof/>
            </w:rPr>
            <w:t>Uffizi dal servetsch social chantunal dal Grischun</w:t>
          </w:r>
          <w:r w:rsidRPr="005A20FA">
            <w:fldChar w:fldCharType="end"/>
          </w: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BE2C96">
            <w:instrText>Kantonales Sozialamt Graubünden</w:instrText>
          </w:r>
          <w:r w:rsidRPr="005A20FA">
            <w:fldChar w:fldCharType="end"/>
          </w:r>
          <w:r w:rsidRPr="005A20FA">
            <w:instrText xml:space="preserve"> &lt;&gt; "" "</w:instrText>
          </w:r>
          <w:r w:rsidR="00E92393" w:rsidRPr="005A20FA">
            <w:tab/>
          </w:r>
          <w:r w:rsidRPr="005A20FA">
            <w:fldChar w:fldCharType="begin"/>
          </w:r>
          <w:r w:rsidRPr="005A20FA">
            <w:instrText xml:space="preserve"> DOCPROPERTY "Organisation.Bezeichnung2RM"\*CHARFORMAT \&lt;OawJumpToField value=0/&gt;</w:instrText>
          </w:r>
          <w:r w:rsidRPr="005A20FA">
            <w:fldChar w:fldCharType="end"/>
          </w:r>
          <w:r w:rsidRPr="005A20FA">
            <w:instrText xml:space="preserve">" "" \* MERGEFORMAT </w:instrText>
          </w:r>
          <w:r w:rsidRPr="005A20FA">
            <w:fldChar w:fldCharType="separate"/>
          </w:r>
          <w:r w:rsidR="00BE2C96" w:rsidRPr="005A20FA">
            <w:rPr>
              <w:noProof/>
            </w:rPr>
            <w:tab/>
          </w:r>
          <w:r w:rsidRPr="005A20FA">
            <w:fldChar w:fldCharType="end"/>
          </w:r>
        </w:p>
        <w:p w14:paraId="150396E7" w14:textId="77777777" w:rsidR="00E60D31" w:rsidRPr="00476038" w:rsidRDefault="00E60D31" w:rsidP="0018359F">
          <w:pPr>
            <w:pStyle w:val="Kopfzeile"/>
            <w:tabs>
              <w:tab w:val="left" w:pos="2325"/>
            </w:tabs>
          </w:pPr>
          <w:r w:rsidRPr="005A20FA">
            <w:fldChar w:fldCharType="begin"/>
          </w:r>
          <w:r w:rsidRPr="00476038">
            <w:instrText xml:space="preserve"> IF </w:instrText>
          </w:r>
          <w:r w:rsidRPr="005A20FA">
            <w:fldChar w:fldCharType="begin"/>
          </w:r>
          <w:r w:rsidRPr="00476038">
            <w:instrText xml:space="preserve"> DOCPROPERTY "Organisation.Bezeichnung1IT"\*CHARFORMAT \&lt;OawJumpToField value=0/&gt;</w:instrText>
          </w:r>
          <w:r w:rsidRPr="005A20FA">
            <w:fldChar w:fldCharType="separate"/>
          </w:r>
          <w:r w:rsidR="00BE2C96">
            <w:instrText>Ufficio del servizio sociale cantonale dei Grigioni</w:instrText>
          </w:r>
          <w:r w:rsidRPr="005A20FA">
            <w:fldChar w:fldCharType="end"/>
          </w:r>
          <w:r w:rsidRPr="00476038">
            <w:instrText>= "" "</w:instrText>
          </w:r>
          <w:r w:rsidRPr="005A20FA">
            <w:fldChar w:fldCharType="begin"/>
          </w:r>
          <w:r w:rsidRPr="00476038">
            <w:instrText xml:space="preserve"> DOCPROPERTY "Organisation.Bezeichnung2IT"\*CHARFORMAT \&lt;OawJumpToField value=0/&gt;</w:instrText>
          </w:r>
          <w:r w:rsidRPr="005A20FA">
            <w:fldChar w:fldCharType="end"/>
          </w:r>
          <w:r w:rsidRPr="00476038">
            <w:instrText>" "</w:instrText>
          </w:r>
          <w:r w:rsidRPr="005A20FA">
            <w:fldChar w:fldCharType="begin"/>
          </w:r>
          <w:r w:rsidRPr="00476038">
            <w:instrText xml:space="preserve"> DOCPROPERTY "Organisation.Bezeichnung1IT"\*CHARFORMAT \&lt;OawJumpToField value=0/&gt;</w:instrText>
          </w:r>
          <w:r w:rsidRPr="005A20FA">
            <w:fldChar w:fldCharType="separate"/>
          </w:r>
          <w:r w:rsidR="00BE2C96">
            <w:instrText>Ufficio del servizio sociale cantonale dei Grigioni</w:instrText>
          </w:r>
          <w:r w:rsidRPr="005A20FA">
            <w:fldChar w:fldCharType="end"/>
          </w:r>
          <w:r w:rsidRPr="00476038">
            <w:instrText xml:space="preserve">" \* MERGEFORMAT </w:instrText>
          </w:r>
          <w:r w:rsidRPr="005A20FA">
            <w:fldChar w:fldCharType="separate"/>
          </w:r>
          <w:r w:rsidR="00E02FBE" w:rsidRPr="00E02FBE">
            <w:rPr>
              <w:noProof/>
            </w:rPr>
            <w:t>Ufficio del servizio sociale</w:t>
          </w:r>
          <w:r w:rsidR="00BE2C96">
            <w:rPr>
              <w:noProof/>
            </w:rPr>
            <w:t xml:space="preserve"> </w:t>
          </w:r>
          <w:r w:rsidR="0018359F" w:rsidRPr="00E02FBE">
            <w:rPr>
              <w:noProof/>
            </w:rPr>
            <w:t>cantonale</w:t>
          </w:r>
          <w:r w:rsidR="0018359F">
            <w:rPr>
              <w:noProof/>
            </w:rPr>
            <w:t xml:space="preserve"> </w:t>
          </w:r>
          <w:r w:rsidR="00BE2C96">
            <w:rPr>
              <w:noProof/>
            </w:rPr>
            <w:t>dei Grigioni</w:t>
          </w:r>
          <w:r w:rsidRPr="005A20FA">
            <w:fldChar w:fldCharType="end"/>
          </w:r>
          <w:r w:rsidRPr="005A20FA">
            <w:fldChar w:fldCharType="begin"/>
          </w:r>
          <w:r w:rsidRPr="00476038">
            <w:instrText xml:space="preserve"> IF </w:instrText>
          </w:r>
          <w:r w:rsidRPr="005A20FA">
            <w:fldChar w:fldCharType="begin"/>
          </w:r>
          <w:r w:rsidRPr="00476038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BE2C96">
            <w:instrText>Kantonales Sozialamt Graubünden</w:instrText>
          </w:r>
          <w:r w:rsidRPr="005A20FA">
            <w:fldChar w:fldCharType="end"/>
          </w:r>
          <w:r w:rsidRPr="00476038">
            <w:instrText xml:space="preserve"> &lt;&gt; "" "</w:instrText>
          </w:r>
          <w:r w:rsidR="00E92393" w:rsidRPr="00476038">
            <w:tab/>
          </w:r>
          <w:r w:rsidRPr="005A20FA">
            <w:fldChar w:fldCharType="begin"/>
          </w:r>
          <w:r w:rsidRPr="00476038">
            <w:instrText xml:space="preserve"> DOCPROPERTY "Organisation.Bezeichnung2IT"\*CHARFORMAT \&lt;OawJumpToField value=0/&gt;</w:instrText>
          </w:r>
          <w:r w:rsidRPr="005A20FA">
            <w:fldChar w:fldCharType="end"/>
          </w:r>
          <w:r w:rsidRPr="00476038">
            <w:instrText xml:space="preserve">" "" \* MERGEFORMAT </w:instrText>
          </w:r>
          <w:r w:rsidRPr="005A20FA">
            <w:fldChar w:fldCharType="separate"/>
          </w:r>
          <w:r w:rsidR="00BE2C96" w:rsidRPr="00476038">
            <w:rPr>
              <w:noProof/>
            </w:rPr>
            <w:tab/>
          </w:r>
          <w:r w:rsidRPr="005A20FA">
            <w:fldChar w:fldCharType="end"/>
          </w:r>
        </w:p>
      </w:tc>
    </w:tr>
  </w:tbl>
  <w:p w14:paraId="11DE1BFC" w14:textId="77777777" w:rsidR="005A49F4" w:rsidRPr="005A20FA" w:rsidRDefault="005A20FA" w:rsidP="005A20FA">
    <w:pPr>
      <w:pStyle w:val="zOawBlind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1" layoutInCell="1" allowOverlap="1" wp14:anchorId="36DD248E" wp14:editId="5CD034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4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AEFF2" w14:textId="77777777" w:rsidR="008E6E00" w:rsidRDefault="008E6E00">
    <w:bookmarkStart w:id="2" w:name="Header2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B54DA"/>
    <w:multiLevelType w:val="hybridMultilevel"/>
    <w:tmpl w:val="A3F22D1C"/>
    <w:lvl w:ilvl="0" w:tplc="3B2A13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45AF3"/>
    <w:multiLevelType w:val="hybridMultilevel"/>
    <w:tmpl w:val="BED8D3D6"/>
    <w:lvl w:ilvl="0" w:tplc="EFB6C29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3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4"/>
  </w:num>
  <w:num w:numId="17">
    <w:abstractNumId w:val="15"/>
  </w:num>
  <w:num w:numId="18">
    <w:abstractNumId w:val="14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19"/>
  </w:num>
  <w:num w:numId="2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SOA_Standard_Leer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soa"/>
    <w:docVar w:name="OawCreatedWithProjectVersion" w:val="2018-10-22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Gürtelstrasse 89, 7001 Chur&quot;/&gt;&lt;Field Name=&quot;Address2&quot; Value=&quot;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soa"/>
    <w:docVar w:name="OawRecipients" w:val="&lt;?xml version=&quot;1.0&quot;?&gt;_x000d_&lt;Recipients&gt;&lt;Recipient&gt;&lt;UID&gt;202002271632442838760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A20FA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4A1B"/>
    <w:rsid w:val="000A4E2B"/>
    <w:rsid w:val="000A4F96"/>
    <w:rsid w:val="000A576D"/>
    <w:rsid w:val="000A67FE"/>
    <w:rsid w:val="000A7BE1"/>
    <w:rsid w:val="000B3B9B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359F"/>
    <w:rsid w:val="001846AB"/>
    <w:rsid w:val="001850B1"/>
    <w:rsid w:val="00186B11"/>
    <w:rsid w:val="00186D97"/>
    <w:rsid w:val="00192DC7"/>
    <w:rsid w:val="0019425F"/>
    <w:rsid w:val="001957D8"/>
    <w:rsid w:val="00197861"/>
    <w:rsid w:val="00197961"/>
    <w:rsid w:val="001A0D83"/>
    <w:rsid w:val="001A2460"/>
    <w:rsid w:val="001A57B7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56DA"/>
    <w:rsid w:val="001D73E3"/>
    <w:rsid w:val="001E17A8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24C8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038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443C"/>
    <w:rsid w:val="0050508A"/>
    <w:rsid w:val="00511785"/>
    <w:rsid w:val="00512251"/>
    <w:rsid w:val="00514628"/>
    <w:rsid w:val="005157B6"/>
    <w:rsid w:val="00524861"/>
    <w:rsid w:val="00524A1A"/>
    <w:rsid w:val="00533237"/>
    <w:rsid w:val="00534CD8"/>
    <w:rsid w:val="00535501"/>
    <w:rsid w:val="00536721"/>
    <w:rsid w:val="00540A99"/>
    <w:rsid w:val="00542CCF"/>
    <w:rsid w:val="0054483B"/>
    <w:rsid w:val="005456DB"/>
    <w:rsid w:val="00547197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20FA"/>
    <w:rsid w:val="005A41CF"/>
    <w:rsid w:val="005A49F4"/>
    <w:rsid w:val="005B01E7"/>
    <w:rsid w:val="005B0ADF"/>
    <w:rsid w:val="005B1E71"/>
    <w:rsid w:val="005B2F3C"/>
    <w:rsid w:val="005B2F82"/>
    <w:rsid w:val="005B4044"/>
    <w:rsid w:val="005C1B96"/>
    <w:rsid w:val="005C5921"/>
    <w:rsid w:val="005D394A"/>
    <w:rsid w:val="005D6C37"/>
    <w:rsid w:val="005D7ED9"/>
    <w:rsid w:val="005E110D"/>
    <w:rsid w:val="005E22E9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2806"/>
    <w:rsid w:val="00663B09"/>
    <w:rsid w:val="00664005"/>
    <w:rsid w:val="00665F88"/>
    <w:rsid w:val="00665FFA"/>
    <w:rsid w:val="00666159"/>
    <w:rsid w:val="006707C2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6961"/>
    <w:rsid w:val="006E120A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0C06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B54"/>
    <w:rsid w:val="00822F0A"/>
    <w:rsid w:val="00824BD9"/>
    <w:rsid w:val="0084413C"/>
    <w:rsid w:val="00845567"/>
    <w:rsid w:val="00846501"/>
    <w:rsid w:val="00847BDD"/>
    <w:rsid w:val="0085142C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517C"/>
    <w:rsid w:val="008F6602"/>
    <w:rsid w:val="008F7B7D"/>
    <w:rsid w:val="00900FCE"/>
    <w:rsid w:val="009013BD"/>
    <w:rsid w:val="00903479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0037"/>
    <w:rsid w:val="00971D02"/>
    <w:rsid w:val="00974171"/>
    <w:rsid w:val="00975BA5"/>
    <w:rsid w:val="00977221"/>
    <w:rsid w:val="009777EC"/>
    <w:rsid w:val="0098204B"/>
    <w:rsid w:val="009862FC"/>
    <w:rsid w:val="009865ED"/>
    <w:rsid w:val="00987DB7"/>
    <w:rsid w:val="00991411"/>
    <w:rsid w:val="009914DF"/>
    <w:rsid w:val="0099242B"/>
    <w:rsid w:val="00992504"/>
    <w:rsid w:val="00995E20"/>
    <w:rsid w:val="009A0DD0"/>
    <w:rsid w:val="009A1FD1"/>
    <w:rsid w:val="009A3C20"/>
    <w:rsid w:val="009A3C9B"/>
    <w:rsid w:val="009A413F"/>
    <w:rsid w:val="009A765F"/>
    <w:rsid w:val="009B0B7B"/>
    <w:rsid w:val="009B4040"/>
    <w:rsid w:val="009B47A3"/>
    <w:rsid w:val="009B4C58"/>
    <w:rsid w:val="009B62E4"/>
    <w:rsid w:val="009B6A4F"/>
    <w:rsid w:val="009B6DAF"/>
    <w:rsid w:val="009B7695"/>
    <w:rsid w:val="009C0598"/>
    <w:rsid w:val="009C1444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3E32"/>
    <w:rsid w:val="00A04AC3"/>
    <w:rsid w:val="00A04DC7"/>
    <w:rsid w:val="00A06C7F"/>
    <w:rsid w:val="00A06F69"/>
    <w:rsid w:val="00A07043"/>
    <w:rsid w:val="00A1160C"/>
    <w:rsid w:val="00A12F96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1CB4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5E8E"/>
    <w:rsid w:val="00AC134A"/>
    <w:rsid w:val="00AC2827"/>
    <w:rsid w:val="00AC4DB0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43FA"/>
    <w:rsid w:val="00B76767"/>
    <w:rsid w:val="00B800DC"/>
    <w:rsid w:val="00B82887"/>
    <w:rsid w:val="00B82901"/>
    <w:rsid w:val="00B86B10"/>
    <w:rsid w:val="00B9180F"/>
    <w:rsid w:val="00BA0CAC"/>
    <w:rsid w:val="00BA3BEA"/>
    <w:rsid w:val="00BA74BC"/>
    <w:rsid w:val="00BA7D0F"/>
    <w:rsid w:val="00BB0C2A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2C96"/>
    <w:rsid w:val="00BE6510"/>
    <w:rsid w:val="00BE760E"/>
    <w:rsid w:val="00BF2482"/>
    <w:rsid w:val="00BF3216"/>
    <w:rsid w:val="00BF524C"/>
    <w:rsid w:val="00BF63E8"/>
    <w:rsid w:val="00C01F3C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284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3CFA"/>
    <w:rsid w:val="00C65E27"/>
    <w:rsid w:val="00C66DF8"/>
    <w:rsid w:val="00C67F4B"/>
    <w:rsid w:val="00C70241"/>
    <w:rsid w:val="00C73434"/>
    <w:rsid w:val="00C76C29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CF7BAC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25D21"/>
    <w:rsid w:val="00D3043F"/>
    <w:rsid w:val="00D31DAF"/>
    <w:rsid w:val="00D32BE8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3C02"/>
    <w:rsid w:val="00DA5CA3"/>
    <w:rsid w:val="00DA60EA"/>
    <w:rsid w:val="00DA7EA5"/>
    <w:rsid w:val="00DB1487"/>
    <w:rsid w:val="00DB1D6E"/>
    <w:rsid w:val="00DB1F28"/>
    <w:rsid w:val="00DB446A"/>
    <w:rsid w:val="00DB44D4"/>
    <w:rsid w:val="00DB45CC"/>
    <w:rsid w:val="00DB4BA3"/>
    <w:rsid w:val="00DB79E2"/>
    <w:rsid w:val="00DC4367"/>
    <w:rsid w:val="00DC57CA"/>
    <w:rsid w:val="00DC6317"/>
    <w:rsid w:val="00DD1510"/>
    <w:rsid w:val="00DD2171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2FBE"/>
    <w:rsid w:val="00E0315F"/>
    <w:rsid w:val="00E05CDE"/>
    <w:rsid w:val="00E05E65"/>
    <w:rsid w:val="00E0751D"/>
    <w:rsid w:val="00E11146"/>
    <w:rsid w:val="00E11D94"/>
    <w:rsid w:val="00E20E89"/>
    <w:rsid w:val="00E21F66"/>
    <w:rsid w:val="00E24870"/>
    <w:rsid w:val="00E26EE5"/>
    <w:rsid w:val="00E27DB9"/>
    <w:rsid w:val="00E27DDD"/>
    <w:rsid w:val="00E316C5"/>
    <w:rsid w:val="00E3181D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1196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9E9"/>
    <w:rsid w:val="00E72FBC"/>
    <w:rsid w:val="00E75679"/>
    <w:rsid w:val="00E75E5F"/>
    <w:rsid w:val="00E765AD"/>
    <w:rsid w:val="00E7678F"/>
    <w:rsid w:val="00E80496"/>
    <w:rsid w:val="00E80835"/>
    <w:rsid w:val="00E849A6"/>
    <w:rsid w:val="00E85B7F"/>
    <w:rsid w:val="00E86D2C"/>
    <w:rsid w:val="00E9155F"/>
    <w:rsid w:val="00E92393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1DD2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3EC601C5"/>
  <w15:docId w15:val="{320DE492-B868-40B7-8660-911A479C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it-IT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it-IT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it-IT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it-IT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it-IT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it-IT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t-IT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t-IT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it-IT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it-IT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it-IT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it-IT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it-IT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it-IT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it-IT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it-IT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it-IT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it-IT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it-IT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it-IT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it-IT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it-IT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it-IT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it-IT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it-IT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it-IT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it-IT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it-IT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it-IT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it-IT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character" w:styleId="Kommentarzeichen">
    <w:name w:val="annotation reference"/>
    <w:basedOn w:val="Absatz-Standardschriftart"/>
    <w:semiHidden/>
    <w:unhideWhenUsed/>
    <w:rsid w:val="0019425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9425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942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942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942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8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eusliche.gewalt@soa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Formulas">eNrNj8FuwjAMhl8F5dJWQtsLdLmUVULaBgJOQxwscFGkxpkSF8Gzcdgj7RWWonasE5dsO+Rmy/9nf/44v+elsbqpwcm8aBwbPTHbRiPx3Jo3tHwarcDukV9A44NYsp7ZPZBywMrQ3fzpVch+hVyvn8Ex2h5Nk+/hZDxKfD7JNpv8vkfywtBOtWNPz2iBW1QHnABDesldx76+6fcr70LxKUi8BaIwX7IF5zBIvmOi8F9hjZWhIP+OicK/hGOQu89H4f2oQdVB5hciCvcpeVFCDtLvof//YHh5YC66rlRY73x7FZ5WqfihLMgzYiyqNiwyX/01kN18dPjVcIX8Ipz8BFNMObk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</officeatwork>
</file>

<file path=customXml/item4.xml><?xml version="1.0" encoding="utf-8"?>
<officeatwork xmlns="http://schemas.officeatwork.com/CustomXMLPart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73BECB65DB44A853E9CF52582D1E1" ma:contentTypeVersion="9" ma:contentTypeDescription="Ein neues Dokument erstellen." ma:contentTypeScope="" ma:versionID="931cc649a9d9436c0216423e9b3753ce">
  <xsd:schema xmlns:xsd="http://www.w3.org/2001/XMLSchema" xmlns:xs="http://www.w3.org/2001/XMLSchema" xmlns:p="http://schemas.microsoft.com/office/2006/metadata/properties" xmlns:ns1="http://schemas.microsoft.com/sharepoint/v3" xmlns:ns2="b52edae8-f455-46bc-a6b7-883f6bb4567e" targetNamespace="http://schemas.microsoft.com/office/2006/metadata/properties" ma:root="true" ma:fieldsID="1d4254c4c67a1475e7d971de6f41e13b" ns1:_="" ns2:_="">
    <xsd:import namespace="http://schemas.microsoft.com/sharepoint/v3"/>
    <xsd:import namespace="b52edae8-f455-46bc-a6b7-883f6bb45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Hauptthema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dae8-f455-46bc-a6b7-883f6bb4567e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Hauptthemaseite" ma:index="11" ma:displayName="Anzeige Themenseite" ma:description="Anzeige auf Hauptthemaseite&#10;Ja / Nein" ma:internalName="Anzeige_x0020_Hauptthema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b52edae8-f455-46bc-a6b7-883f6bb4567e">Nein</Anzeige_x0020_Hauptseite>
    <Seitennummer xmlns="b52edae8-f455-46bc-a6b7-883f6bb4567e">4.2.4</Seitennummer>
    <Gruppierung xmlns="b52edae8-f455-46bc-a6b7-883f6bb4567e" xsi:nil="true"/>
    <Untergruppierung xmlns="b52edae8-f455-46bc-a6b7-883f6bb4567e">Aktionstage_IT</Untergruppierung>
    <PublishingExpirationDate xmlns="http://schemas.microsoft.com/sharepoint/v3" xsi:nil="true"/>
    <PublishingStartDate xmlns="http://schemas.microsoft.com/sharepoint/v3" xsi:nil="true"/>
    <Sortierung xmlns="b52edae8-f455-46bc-a6b7-883f6bb4567e">2</Sortierung>
    <Anzeige_x0020_Hauptthemaseite xmlns="b52edae8-f455-46bc-a6b7-883f6bb4567e">Giornate d'azione contro la violenza domestica</Anzeige_x0020_Hauptthemaseite>
  </documentManagement>
</p:properties>
</file>

<file path=customXml/itemProps1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80335C3B-1424-4DD2-BCA1-A9F79E72811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F70D3F7-84FB-4A76-84BD-87ACBD01F19B}"/>
</file>

<file path=customXml/itemProps7.xml><?xml version="1.0" encoding="utf-8"?>
<ds:datastoreItem xmlns:ds="http://schemas.openxmlformats.org/officeDocument/2006/customXml" ds:itemID="{21371064-2E0F-4550-A42B-D590C815C43E}"/>
</file>

<file path=customXml/itemProps8.xml><?xml version="1.0" encoding="utf-8"?>
<ds:datastoreItem xmlns:ds="http://schemas.openxmlformats.org/officeDocument/2006/customXml" ds:itemID="{366789B0-A503-4F05-BFB1-37914E7738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Sarah Huder</Manager>
  <Company>Sozialam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Giornate d'azione contro la violenza domestica 2024</dc:title>
  <dc:subject/>
  <dc:creator>Sarah Huder</dc:creator>
  <cp:keywords/>
  <dc:description/>
  <cp:lastModifiedBy>Baselgia Madlaina</cp:lastModifiedBy>
  <cp:revision>7</cp:revision>
  <cp:lastPrinted>2021-06-14T12:39:00Z</cp:lastPrinted>
  <dcterms:created xsi:type="dcterms:W3CDTF">2023-07-12T09:54:00Z</dcterms:created>
  <dcterms:modified xsi:type="dcterms:W3CDTF">2024-03-26T14:0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Kantonales Sozialamt, Amtsleitung, Gürtelstrasse 89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54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oa.gr.ch</vt:lpwstr>
  </property>
  <property fmtid="{D5CDD505-2E9C-101B-9397-08002B2CF9AE}" pid="18" name="Author.Name">
    <vt:lpwstr>Sarah Huder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6 11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Gürtelstrasse 89, 7001 Chur</vt:lpwstr>
  </property>
  <property fmtid="{D5CDD505-2E9C-101B-9397-08002B2CF9AE}" pid="25" name="Organisation.Strasse">
    <vt:lpwstr>Gürtelstrasse 89</vt:lpwstr>
  </property>
  <property fmtid="{D5CDD505-2E9C-101B-9397-08002B2CF9AE}" pid="26" name="Doc.Title">
    <vt:lpwstr>Titel</vt:lpwstr>
  </property>
  <property fmtid="{D5CDD505-2E9C-101B-9397-08002B2CF9AE}" pid="27" name="Contactperson.EMail">
    <vt:lpwstr>sarah.huder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StmOrganisation.PLZ">
    <vt:lpwstr>7001</vt:lpwstr>
  </property>
  <property fmtid="{D5CDD505-2E9C-101B-9397-08002B2CF9AE}" pid="34" name="StmOrganisation.City">
    <vt:lpwstr>Chur</vt:lpwstr>
  </property>
  <property fmtid="{D5CDD505-2E9C-101B-9397-08002B2CF9AE}" pid="35" name="StmOrganisation.Strasse">
    <vt:lpwstr>Gürtelstrasse 89</vt:lpwstr>
  </property>
  <property fmtid="{D5CDD505-2E9C-101B-9397-08002B2CF9AE}" pid="36" name="StmOrganisation.Telefon">
    <vt:lpwstr>+41 81 257 26 54</vt:lpwstr>
  </property>
  <property fmtid="{D5CDD505-2E9C-101B-9397-08002B2CF9AE}" pid="37" name="StmOrganisation.Fax">
    <vt:lpwstr>+41 81 257 21 48</vt:lpwstr>
  </property>
  <property fmtid="{D5CDD505-2E9C-101B-9397-08002B2CF9AE}" pid="38" name="StmOrganisation.Email">
    <vt:lpwstr>info@soa.gr.ch</vt:lpwstr>
  </property>
  <property fmtid="{D5CDD505-2E9C-101B-9397-08002B2CF9AE}" pid="39" name="StmOrganisation.Internet">
    <vt:lpwstr>www.soa.gr.ch</vt:lpwstr>
  </property>
  <property fmtid="{D5CDD505-2E9C-101B-9397-08002B2CF9AE}" pid="40" name="ContentTypeId">
    <vt:lpwstr>0x0101005BC73BECB65DB44A853E9CF52582D1E1</vt:lpwstr>
  </property>
</Properties>
</file>